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591"/>
        <w:gridCol w:w="626"/>
        <w:gridCol w:w="627"/>
        <w:gridCol w:w="627"/>
        <w:gridCol w:w="627"/>
        <w:gridCol w:w="627"/>
      </w:tblGrid>
      <w:tr w:rsidR="004B06CA" w14:paraId="5FD301C7" w14:textId="77777777" w:rsidTr="00227CAE">
        <w:tc>
          <w:tcPr>
            <w:tcW w:w="538" w:type="dxa"/>
          </w:tcPr>
          <w:p w14:paraId="733A5190" w14:textId="77777777" w:rsidR="004B06CA" w:rsidRPr="00810D90" w:rsidRDefault="004B06CA" w:rsidP="00BC3A03">
            <w:pPr>
              <w:jc w:val="center"/>
              <w:rPr>
                <w:b/>
              </w:rPr>
            </w:pPr>
            <w:r w:rsidRPr="00810D90">
              <w:rPr>
                <w:rFonts w:hint="eastAsia"/>
                <w:b/>
                <w:color w:val="FF0000"/>
              </w:rPr>
              <w:t>日</w:t>
            </w:r>
          </w:p>
        </w:tc>
        <w:tc>
          <w:tcPr>
            <w:tcW w:w="733" w:type="dxa"/>
          </w:tcPr>
          <w:p w14:paraId="1F57EA97" w14:textId="77777777" w:rsidR="004B06CA" w:rsidRPr="00810D90" w:rsidRDefault="004B06CA" w:rsidP="00BC3A03">
            <w:pPr>
              <w:jc w:val="center"/>
              <w:rPr>
                <w:b/>
              </w:rPr>
            </w:pPr>
            <w:r w:rsidRPr="00810D90">
              <w:rPr>
                <w:rFonts w:hint="eastAsia"/>
                <w:b/>
              </w:rPr>
              <w:t>月</w:t>
            </w:r>
          </w:p>
        </w:tc>
        <w:tc>
          <w:tcPr>
            <w:tcW w:w="433" w:type="dxa"/>
          </w:tcPr>
          <w:p w14:paraId="0ACF5E47" w14:textId="77777777" w:rsidR="004B06CA" w:rsidRPr="00810D90" w:rsidRDefault="004B06CA" w:rsidP="00BC3A03">
            <w:pPr>
              <w:jc w:val="center"/>
              <w:rPr>
                <w:b/>
              </w:rPr>
            </w:pPr>
            <w:r w:rsidRPr="00810D90">
              <w:rPr>
                <w:rFonts w:hint="eastAsia"/>
                <w:b/>
              </w:rPr>
              <w:t>火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50607ED7" w14:textId="77777777" w:rsidR="004B06CA" w:rsidRPr="00810D90" w:rsidRDefault="004B06CA" w:rsidP="00BC3A03">
            <w:pPr>
              <w:jc w:val="center"/>
              <w:rPr>
                <w:b/>
              </w:rPr>
            </w:pPr>
            <w:r w:rsidRPr="00810D90">
              <w:rPr>
                <w:rFonts w:hint="eastAsia"/>
                <w:b/>
              </w:rPr>
              <w:t>水</w:t>
            </w:r>
          </w:p>
        </w:tc>
        <w:tc>
          <w:tcPr>
            <w:tcW w:w="629" w:type="dxa"/>
          </w:tcPr>
          <w:p w14:paraId="20EEEF06" w14:textId="77777777" w:rsidR="004B06CA" w:rsidRPr="00810D90" w:rsidRDefault="004B06CA" w:rsidP="00BC3A03">
            <w:pPr>
              <w:jc w:val="center"/>
              <w:rPr>
                <w:b/>
              </w:rPr>
            </w:pPr>
            <w:r w:rsidRPr="00810D90">
              <w:rPr>
                <w:rFonts w:hint="eastAsia"/>
                <w:b/>
              </w:rPr>
              <w:t>木</w:t>
            </w:r>
          </w:p>
        </w:tc>
        <w:tc>
          <w:tcPr>
            <w:tcW w:w="629" w:type="dxa"/>
          </w:tcPr>
          <w:p w14:paraId="095488C2" w14:textId="77777777" w:rsidR="004B06CA" w:rsidRPr="00810D90" w:rsidRDefault="004B06CA" w:rsidP="00BC3A03">
            <w:pPr>
              <w:jc w:val="center"/>
              <w:rPr>
                <w:b/>
              </w:rPr>
            </w:pPr>
            <w:r w:rsidRPr="00810D90">
              <w:rPr>
                <w:rFonts w:hint="eastAsia"/>
                <w:b/>
              </w:rPr>
              <w:t>金</w:t>
            </w:r>
          </w:p>
        </w:tc>
        <w:tc>
          <w:tcPr>
            <w:tcW w:w="629" w:type="dxa"/>
          </w:tcPr>
          <w:p w14:paraId="0B0F2A36" w14:textId="77777777" w:rsidR="004B06CA" w:rsidRPr="00810D90" w:rsidRDefault="004B06CA" w:rsidP="00BC3A03">
            <w:pPr>
              <w:jc w:val="center"/>
              <w:rPr>
                <w:b/>
              </w:rPr>
            </w:pPr>
            <w:r w:rsidRPr="00A46638">
              <w:rPr>
                <w:rFonts w:hint="eastAsia"/>
                <w:b/>
                <w:color w:val="0070C0"/>
              </w:rPr>
              <w:t>土</w:t>
            </w:r>
          </w:p>
        </w:tc>
      </w:tr>
      <w:tr w:rsidR="00540CE9" w14:paraId="5B5EB50B" w14:textId="77777777" w:rsidTr="00227CAE">
        <w:trPr>
          <w:trHeight w:val="250"/>
        </w:trPr>
        <w:tc>
          <w:tcPr>
            <w:tcW w:w="538" w:type="dxa"/>
            <w:tcBorders>
              <w:bottom w:val="dotted" w:sz="4" w:space="0" w:color="auto"/>
            </w:tcBorders>
          </w:tcPr>
          <w:p w14:paraId="3CF816EB" w14:textId="3003CE1B" w:rsidR="00937342" w:rsidRPr="007B0EF5" w:rsidRDefault="00227CAE" w:rsidP="00227CA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</w:p>
        </w:tc>
        <w:tc>
          <w:tcPr>
            <w:tcW w:w="733" w:type="dxa"/>
            <w:tcBorders>
              <w:bottom w:val="dotted" w:sz="4" w:space="0" w:color="auto"/>
            </w:tcBorders>
          </w:tcPr>
          <w:p w14:paraId="1494173B" w14:textId="37B97E96" w:rsidR="00540CE9" w:rsidRPr="007B0EF5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433" w:type="dxa"/>
            <w:tcBorders>
              <w:bottom w:val="dotted" w:sz="4" w:space="0" w:color="auto"/>
            </w:tcBorders>
          </w:tcPr>
          <w:p w14:paraId="104BEE74" w14:textId="5D339767" w:rsidR="00540CE9" w:rsidRPr="007B0EF5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4C079E93" w14:textId="0BF0AB6E" w:rsidR="00540CE9" w:rsidRPr="007B0EF5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5B5B3D59" w14:textId="6CA1F376" w:rsidR="00540CE9" w:rsidRPr="007B0EF5" w:rsidRDefault="00227CAE" w:rsidP="00227CAE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5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564D7844" w14:textId="293FBEFF" w:rsidR="00540CE9" w:rsidRPr="007B0EF5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750BA8FC" w14:textId="4577F6D4" w:rsidR="00540CE9" w:rsidRPr="007B0EF5" w:rsidRDefault="00227CAE" w:rsidP="00227CAE">
            <w:pPr>
              <w:jc w:val="center"/>
              <w:rPr>
                <w:b/>
              </w:rPr>
            </w:pPr>
            <w:r w:rsidRPr="00227CAE">
              <w:rPr>
                <w:rFonts w:hint="eastAsia"/>
                <w:b/>
                <w:color w:val="0070C0"/>
              </w:rPr>
              <w:t>7</w:t>
            </w:r>
          </w:p>
        </w:tc>
      </w:tr>
      <w:tr w:rsidR="00227CAE" w14:paraId="205EEB6F" w14:textId="77777777" w:rsidTr="00227CAE">
        <w:trPr>
          <w:trHeight w:val="312"/>
        </w:trPr>
        <w:tc>
          <w:tcPr>
            <w:tcW w:w="53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5B545D9B" w14:textId="5B4079C4" w:rsidR="00540CE9" w:rsidRPr="00602B08" w:rsidRDefault="00227CAE" w:rsidP="00227CAE">
            <w:pPr>
              <w:jc w:val="center"/>
              <w:rPr>
                <w:b/>
                <w:color w:val="FF0000"/>
              </w:rPr>
            </w:pPr>
            <w:r w:rsidRPr="00602B08">
              <w:rPr>
                <w:rFonts w:hint="eastAsia"/>
                <w:b/>
                <w:color w:val="FF0000"/>
              </w:rPr>
              <w:t>休</w:t>
            </w:r>
          </w:p>
        </w:tc>
        <w:tc>
          <w:tcPr>
            <w:tcW w:w="733" w:type="dxa"/>
            <w:tcBorders>
              <w:top w:val="dotted" w:sz="4" w:space="0" w:color="auto"/>
            </w:tcBorders>
            <w:shd w:val="clear" w:color="auto" w:fill="auto"/>
          </w:tcPr>
          <w:p w14:paraId="4E97F1C1" w14:textId="77777777" w:rsidR="00540CE9" w:rsidRPr="008D2C08" w:rsidRDefault="00CC1C99" w:rsidP="00227CAE">
            <w:pPr>
              <w:jc w:val="center"/>
              <w:rPr>
                <w:b/>
                <w:color w:val="FF0000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433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362248EA" w14:textId="77777777" w:rsidR="00540CE9" w:rsidRPr="008D2C08" w:rsidRDefault="00CC1C99" w:rsidP="00227CAE">
            <w:pPr>
              <w:jc w:val="center"/>
              <w:rPr>
                <w:b/>
                <w:color w:val="FF0000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53FDA4" w14:textId="77777777" w:rsidR="00540CE9" w:rsidRPr="008D2C08" w:rsidRDefault="00CC1C99" w:rsidP="00227CAE">
            <w:pPr>
              <w:jc w:val="center"/>
              <w:rPr>
                <w:b/>
                <w:color w:val="FF0000"/>
                <w:sz w:val="16"/>
              </w:rPr>
            </w:pPr>
            <w:bookmarkStart w:id="0" w:name="_GoBack"/>
            <w:bookmarkEnd w:id="0"/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D36651B" w14:textId="77777777" w:rsidR="00540CE9" w:rsidRPr="008D2C08" w:rsidRDefault="00A94789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  <w:color w:val="009900"/>
              </w:rPr>
              <w:t>△</w:t>
            </w:r>
          </w:p>
        </w:tc>
        <w:tc>
          <w:tcPr>
            <w:tcW w:w="629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4AD17F32" w14:textId="77777777" w:rsidR="00540CE9" w:rsidRPr="008D2C08" w:rsidRDefault="00CC1C99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62097874" w14:textId="77777777" w:rsidR="00540CE9" w:rsidRPr="008D2C08" w:rsidRDefault="00CC1C99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</w:tr>
      <w:tr w:rsidR="004B06CA" w14:paraId="3E2E59D0" w14:textId="77777777" w:rsidTr="00227CAE">
        <w:trPr>
          <w:trHeight w:val="319"/>
        </w:trPr>
        <w:tc>
          <w:tcPr>
            <w:tcW w:w="538" w:type="dxa"/>
            <w:tcBorders>
              <w:bottom w:val="dotted" w:sz="4" w:space="0" w:color="auto"/>
            </w:tcBorders>
          </w:tcPr>
          <w:p w14:paraId="747ACD60" w14:textId="3FC4CDCF" w:rsidR="004B06CA" w:rsidRPr="00602B08" w:rsidRDefault="00227CAE" w:rsidP="00227CA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8</w:t>
            </w:r>
          </w:p>
        </w:tc>
        <w:tc>
          <w:tcPr>
            <w:tcW w:w="733" w:type="dxa"/>
            <w:tcBorders>
              <w:bottom w:val="dotted" w:sz="4" w:space="0" w:color="auto"/>
            </w:tcBorders>
          </w:tcPr>
          <w:p w14:paraId="2625C3BA" w14:textId="4BD9B61C" w:rsidR="004B06CA" w:rsidRPr="00810D90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433" w:type="dxa"/>
            <w:tcBorders>
              <w:bottom w:val="dotted" w:sz="4" w:space="0" w:color="auto"/>
            </w:tcBorders>
          </w:tcPr>
          <w:p w14:paraId="11D2871F" w14:textId="0FF35560" w:rsidR="004B06CA" w:rsidRPr="00227CAE" w:rsidRDefault="00227CAE" w:rsidP="00227CAE">
            <w:pPr>
              <w:jc w:val="center"/>
              <w:rPr>
                <w:b/>
              </w:rPr>
            </w:pPr>
            <w:r w:rsidRPr="00227CAE">
              <w:rPr>
                <w:rFonts w:hint="eastAsia"/>
                <w:b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bottom w:val="dotted" w:sz="4" w:space="0" w:color="auto"/>
            </w:tcBorders>
          </w:tcPr>
          <w:p w14:paraId="54966DDA" w14:textId="72098026" w:rsidR="004B06CA" w:rsidRPr="00810D90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2A0129E0" w14:textId="2FCEBF62" w:rsidR="00810D90" w:rsidRPr="00810D90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09B03C83" w14:textId="3FE8B264" w:rsidR="004B06CA" w:rsidRPr="00810D90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490E21AA" w14:textId="30BC3C35" w:rsidR="004B06CA" w:rsidRPr="00810D90" w:rsidRDefault="00227CAE" w:rsidP="00227CAE">
            <w:pPr>
              <w:jc w:val="center"/>
              <w:rPr>
                <w:b/>
              </w:rPr>
            </w:pPr>
            <w:r w:rsidRPr="00227CAE">
              <w:rPr>
                <w:rFonts w:hint="eastAsia"/>
                <w:b/>
                <w:color w:val="0070C0"/>
              </w:rPr>
              <w:t>14</w:t>
            </w:r>
          </w:p>
        </w:tc>
      </w:tr>
      <w:tr w:rsidR="00540CE9" w14:paraId="5633873E" w14:textId="77777777" w:rsidTr="00227CAE">
        <w:trPr>
          <w:trHeight w:val="388"/>
        </w:trPr>
        <w:tc>
          <w:tcPr>
            <w:tcW w:w="538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13385F5A" w14:textId="77777777" w:rsidR="00540CE9" w:rsidRPr="00602B08" w:rsidRDefault="00CC1C99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  <w:color w:val="FF0000"/>
              </w:rPr>
              <w:t>休</w:t>
            </w:r>
          </w:p>
        </w:tc>
        <w:tc>
          <w:tcPr>
            <w:tcW w:w="733" w:type="dxa"/>
            <w:tcBorders>
              <w:top w:val="dotted" w:sz="4" w:space="0" w:color="auto"/>
            </w:tcBorders>
            <w:shd w:val="clear" w:color="auto" w:fill="FFFFFF" w:themeFill="background1"/>
          </w:tcPr>
          <w:p w14:paraId="74AEAA8D" w14:textId="77777777" w:rsidR="00540CE9" w:rsidRPr="007B0EF5" w:rsidRDefault="00CC1C99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433" w:type="dxa"/>
            <w:tcBorders>
              <w:top w:val="dotted" w:sz="4" w:space="0" w:color="auto"/>
            </w:tcBorders>
          </w:tcPr>
          <w:p w14:paraId="6BD1DF87" w14:textId="77777777" w:rsidR="00540CE9" w:rsidRPr="00602B08" w:rsidRDefault="00540CE9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6D792511" w14:textId="77777777" w:rsidR="00540CE9" w:rsidRPr="00602B08" w:rsidRDefault="00540CE9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5B8FF416" w14:textId="4BDC92AF" w:rsidR="00540CE9" w:rsidRPr="00602B08" w:rsidRDefault="00AD1D12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  <w:color w:val="009900"/>
              </w:rPr>
              <w:t>△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3C93D406" w14:textId="77777777" w:rsidR="00540CE9" w:rsidRPr="00540CE9" w:rsidRDefault="00602B08" w:rsidP="00227CAE">
            <w:pPr>
              <w:jc w:val="center"/>
              <w:rPr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0E39B077" w14:textId="77777777" w:rsidR="00540CE9" w:rsidRPr="00540CE9" w:rsidRDefault="00A94789" w:rsidP="00227CAE">
            <w:pPr>
              <w:jc w:val="center"/>
              <w:rPr>
                <w:color w:val="0070C0"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</w:tr>
      <w:tr w:rsidR="004B06CA" w14:paraId="6A958B08" w14:textId="77777777" w:rsidTr="00227CAE">
        <w:trPr>
          <w:trHeight w:val="350"/>
        </w:trPr>
        <w:tc>
          <w:tcPr>
            <w:tcW w:w="538" w:type="dxa"/>
            <w:tcBorders>
              <w:bottom w:val="dotted" w:sz="4" w:space="0" w:color="auto"/>
            </w:tcBorders>
          </w:tcPr>
          <w:p w14:paraId="11D83057" w14:textId="05FA1ADD" w:rsidR="004B06CA" w:rsidRPr="00602B08" w:rsidRDefault="00A94789" w:rsidP="00227CA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227CAE">
              <w:rPr>
                <w:rFonts w:hint="eastAsia"/>
                <w:b/>
                <w:color w:val="FF0000"/>
              </w:rPr>
              <w:t>5</w:t>
            </w:r>
          </w:p>
        </w:tc>
        <w:tc>
          <w:tcPr>
            <w:tcW w:w="733" w:type="dxa"/>
            <w:tcBorders>
              <w:bottom w:val="dotted" w:sz="4" w:space="0" w:color="auto"/>
            </w:tcBorders>
          </w:tcPr>
          <w:p w14:paraId="2DC332C7" w14:textId="035CED6A" w:rsidR="004B06CA" w:rsidRPr="00280097" w:rsidRDefault="00A94789" w:rsidP="00227CA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 w:rsidR="00227CAE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433" w:type="dxa"/>
            <w:tcBorders>
              <w:bottom w:val="dotted" w:sz="4" w:space="0" w:color="auto"/>
            </w:tcBorders>
          </w:tcPr>
          <w:p w14:paraId="347FC679" w14:textId="43E413C1" w:rsidR="004B06CA" w:rsidRPr="00280097" w:rsidRDefault="00A94789" w:rsidP="00227CA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1</w:t>
            </w:r>
            <w:r w:rsidR="00227CAE">
              <w:rPr>
                <w:rFonts w:hint="eastAsia"/>
                <w:b/>
              </w:rPr>
              <w:t>7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24EDE30E" w14:textId="0A28D925" w:rsidR="004B06CA" w:rsidRPr="00602B08" w:rsidRDefault="00A94789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27CAE">
              <w:rPr>
                <w:rFonts w:hint="eastAsia"/>
                <w:b/>
              </w:rPr>
              <w:t>8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552C546B" w14:textId="2D85C47A" w:rsidR="004B06CA" w:rsidRPr="00602B08" w:rsidRDefault="00AD1D12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227CAE">
              <w:rPr>
                <w:rFonts w:hint="eastAsia"/>
                <w:b/>
              </w:rPr>
              <w:t>9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20AF7FE3" w14:textId="7E646E15" w:rsidR="004B06CA" w:rsidRPr="00602B08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07C9FA57" w14:textId="18E532E2" w:rsidR="004B06CA" w:rsidRPr="00602B08" w:rsidRDefault="00227CAE" w:rsidP="00227CAE">
            <w:pPr>
              <w:jc w:val="center"/>
              <w:rPr>
                <w:b/>
              </w:rPr>
            </w:pPr>
            <w:r w:rsidRPr="00227CAE">
              <w:rPr>
                <w:rFonts w:hint="eastAsia"/>
                <w:b/>
                <w:color w:val="0070C0"/>
              </w:rPr>
              <w:t>21</w:t>
            </w:r>
          </w:p>
        </w:tc>
      </w:tr>
      <w:tr w:rsidR="00540CE9" w14:paraId="4FD44FC0" w14:textId="77777777" w:rsidTr="00227CAE">
        <w:trPr>
          <w:trHeight w:val="363"/>
        </w:trPr>
        <w:tc>
          <w:tcPr>
            <w:tcW w:w="538" w:type="dxa"/>
            <w:tcBorders>
              <w:top w:val="dotted" w:sz="4" w:space="0" w:color="auto"/>
            </w:tcBorders>
          </w:tcPr>
          <w:p w14:paraId="0603B14A" w14:textId="77777777" w:rsidR="00540CE9" w:rsidRPr="00602B08" w:rsidRDefault="00540CE9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  <w:color w:val="FF0000"/>
              </w:rPr>
              <w:t>休</w:t>
            </w:r>
          </w:p>
        </w:tc>
        <w:tc>
          <w:tcPr>
            <w:tcW w:w="733" w:type="dxa"/>
            <w:tcBorders>
              <w:top w:val="dotted" w:sz="4" w:space="0" w:color="auto"/>
            </w:tcBorders>
          </w:tcPr>
          <w:p w14:paraId="56B50F44" w14:textId="77777777" w:rsidR="00540CE9" w:rsidRPr="00602B08" w:rsidRDefault="00280097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  <w:color w:val="FF0000"/>
              </w:rPr>
              <w:t>休</w:t>
            </w:r>
          </w:p>
        </w:tc>
        <w:tc>
          <w:tcPr>
            <w:tcW w:w="433" w:type="dxa"/>
            <w:tcBorders>
              <w:top w:val="dotted" w:sz="4" w:space="0" w:color="auto"/>
            </w:tcBorders>
          </w:tcPr>
          <w:p w14:paraId="7B17840F" w14:textId="031037BF" w:rsidR="00540CE9" w:rsidRPr="00602B08" w:rsidRDefault="00227CAE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503223EA" w14:textId="4DE6349B" w:rsidR="00540CE9" w:rsidRPr="00602B08" w:rsidRDefault="00227CAE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2E98BA93" w14:textId="30B5D717" w:rsidR="00540CE9" w:rsidRPr="00602B08" w:rsidRDefault="00227CAE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  <w:color w:val="009900"/>
              </w:rPr>
              <w:t>△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343A68D4" w14:textId="77777777" w:rsidR="00540CE9" w:rsidRPr="00602B08" w:rsidRDefault="00540CE9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3FD4552C" w14:textId="77777777" w:rsidR="00540CE9" w:rsidRPr="00602B08" w:rsidRDefault="00540CE9" w:rsidP="00227CAE">
            <w:pPr>
              <w:jc w:val="center"/>
              <w:rPr>
                <w:b/>
                <w:color w:val="0070C0"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</w:tr>
      <w:tr w:rsidR="004B06CA" w14:paraId="39EF157D" w14:textId="77777777" w:rsidTr="00227CAE">
        <w:trPr>
          <w:trHeight w:val="319"/>
        </w:trPr>
        <w:tc>
          <w:tcPr>
            <w:tcW w:w="538" w:type="dxa"/>
            <w:tcBorders>
              <w:bottom w:val="dotted" w:sz="4" w:space="0" w:color="auto"/>
            </w:tcBorders>
          </w:tcPr>
          <w:p w14:paraId="1F045FA1" w14:textId="6EDA0404" w:rsidR="004B06CA" w:rsidRPr="00602B08" w:rsidRDefault="00227CAE" w:rsidP="00227CA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2</w:t>
            </w:r>
          </w:p>
        </w:tc>
        <w:tc>
          <w:tcPr>
            <w:tcW w:w="733" w:type="dxa"/>
            <w:tcBorders>
              <w:bottom w:val="dotted" w:sz="4" w:space="0" w:color="auto"/>
            </w:tcBorders>
          </w:tcPr>
          <w:p w14:paraId="05D56607" w14:textId="2512DA54" w:rsidR="004B06CA" w:rsidRPr="00227CAE" w:rsidRDefault="00227CAE" w:rsidP="00227CAE">
            <w:pPr>
              <w:jc w:val="center"/>
              <w:rPr>
                <w:b/>
                <w:color w:val="FF0000"/>
              </w:rPr>
            </w:pPr>
            <w:r w:rsidRPr="00227CAE">
              <w:rPr>
                <w:rFonts w:hint="eastAsia"/>
                <w:b/>
                <w:color w:val="FF0000"/>
              </w:rPr>
              <w:t>23</w:t>
            </w:r>
          </w:p>
        </w:tc>
        <w:tc>
          <w:tcPr>
            <w:tcW w:w="433" w:type="dxa"/>
            <w:tcBorders>
              <w:bottom w:val="dotted" w:sz="4" w:space="0" w:color="auto"/>
            </w:tcBorders>
          </w:tcPr>
          <w:p w14:paraId="66B7D968" w14:textId="61ACA8CC" w:rsidR="004B06CA" w:rsidRPr="00602B08" w:rsidRDefault="00A94789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227CAE">
              <w:rPr>
                <w:rFonts w:hint="eastAsia"/>
                <w:b/>
              </w:rPr>
              <w:t>4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361C53D5" w14:textId="6DB5D455" w:rsidR="004B06CA" w:rsidRPr="00602B08" w:rsidRDefault="00A94789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227CAE">
              <w:rPr>
                <w:rFonts w:hint="eastAsia"/>
                <w:b/>
              </w:rPr>
              <w:t>5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77C8DF2D" w14:textId="51E1BE68" w:rsidR="004B06CA" w:rsidRPr="00602B08" w:rsidRDefault="00A94789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227CAE">
              <w:rPr>
                <w:rFonts w:hint="eastAsia"/>
                <w:b/>
              </w:rPr>
              <w:t>6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7026C884" w14:textId="660EFD0C" w:rsidR="004B06CA" w:rsidRPr="00602B08" w:rsidRDefault="00A94789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227CAE">
              <w:rPr>
                <w:rFonts w:hint="eastAsia"/>
                <w:b/>
              </w:rPr>
              <w:t>7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1AE763DF" w14:textId="151F0098" w:rsidR="004B06CA" w:rsidRPr="00602B08" w:rsidRDefault="00A94789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2</w:t>
            </w:r>
            <w:r w:rsidR="00227CAE">
              <w:rPr>
                <w:rFonts w:hint="eastAsia"/>
                <w:b/>
                <w:color w:val="0070C0"/>
              </w:rPr>
              <w:t>8</w:t>
            </w:r>
          </w:p>
        </w:tc>
      </w:tr>
      <w:tr w:rsidR="00540CE9" w14:paraId="33009FE9" w14:textId="77777777" w:rsidTr="00227CAE">
        <w:trPr>
          <w:trHeight w:val="330"/>
        </w:trPr>
        <w:tc>
          <w:tcPr>
            <w:tcW w:w="538" w:type="dxa"/>
            <w:tcBorders>
              <w:top w:val="dotted" w:sz="4" w:space="0" w:color="auto"/>
            </w:tcBorders>
          </w:tcPr>
          <w:p w14:paraId="24182E16" w14:textId="77777777" w:rsidR="00540CE9" w:rsidRPr="00602B08" w:rsidRDefault="00540CE9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  <w:color w:val="FF0000"/>
              </w:rPr>
              <w:t>休</w:t>
            </w:r>
          </w:p>
        </w:tc>
        <w:tc>
          <w:tcPr>
            <w:tcW w:w="733" w:type="dxa"/>
            <w:tcBorders>
              <w:top w:val="dotted" w:sz="4" w:space="0" w:color="auto"/>
            </w:tcBorders>
          </w:tcPr>
          <w:p w14:paraId="4EACB505" w14:textId="3E0811CE" w:rsidR="00540CE9" w:rsidRPr="00602B08" w:rsidRDefault="00227CAE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  <w:color w:val="FF0000"/>
              </w:rPr>
              <w:t>休</w:t>
            </w:r>
          </w:p>
        </w:tc>
        <w:tc>
          <w:tcPr>
            <w:tcW w:w="433" w:type="dxa"/>
            <w:tcBorders>
              <w:top w:val="dotted" w:sz="4" w:space="0" w:color="auto"/>
            </w:tcBorders>
          </w:tcPr>
          <w:p w14:paraId="52A94F0A" w14:textId="77777777" w:rsidR="00540CE9" w:rsidRPr="00602B08" w:rsidRDefault="00540CE9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444A24C0" w14:textId="77777777" w:rsidR="00540CE9" w:rsidRPr="00602B08" w:rsidRDefault="00065DFE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6B70A5BA" w14:textId="7893E5D9" w:rsidR="00540CE9" w:rsidRPr="00602B08" w:rsidRDefault="00AD1D12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  <w:color w:val="009900"/>
              </w:rPr>
              <w:t>△</w:t>
            </w:r>
          </w:p>
        </w:tc>
        <w:tc>
          <w:tcPr>
            <w:tcW w:w="629" w:type="dxa"/>
            <w:tcBorders>
              <w:top w:val="dotted" w:sz="4" w:space="0" w:color="auto"/>
              <w:bottom w:val="single" w:sz="4" w:space="0" w:color="auto"/>
            </w:tcBorders>
          </w:tcPr>
          <w:p w14:paraId="5B92B174" w14:textId="77777777" w:rsidR="00540CE9" w:rsidRPr="00602B08" w:rsidRDefault="00540CE9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25AE83BD" w14:textId="77777777" w:rsidR="00540CE9" w:rsidRPr="00602B08" w:rsidRDefault="00BC3A03" w:rsidP="00227CAE">
            <w:pPr>
              <w:jc w:val="center"/>
              <w:rPr>
                <w:b/>
                <w:color w:val="0070C0"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</w:tr>
      <w:tr w:rsidR="00540CE9" w14:paraId="57E1BFFF" w14:textId="77777777" w:rsidTr="00227CAE">
        <w:trPr>
          <w:trHeight w:val="331"/>
        </w:trPr>
        <w:tc>
          <w:tcPr>
            <w:tcW w:w="538" w:type="dxa"/>
            <w:tcBorders>
              <w:bottom w:val="dotted" w:sz="4" w:space="0" w:color="auto"/>
            </w:tcBorders>
          </w:tcPr>
          <w:p w14:paraId="3A03749A" w14:textId="34F93F44" w:rsidR="00540CE9" w:rsidRPr="00602B08" w:rsidRDefault="00AD1D12" w:rsidP="00227CAE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 w:rsidR="00227CAE">
              <w:rPr>
                <w:rFonts w:hint="eastAsia"/>
                <w:b/>
                <w:color w:val="FF0000"/>
              </w:rPr>
              <w:t>9</w:t>
            </w:r>
          </w:p>
        </w:tc>
        <w:tc>
          <w:tcPr>
            <w:tcW w:w="733" w:type="dxa"/>
            <w:tcBorders>
              <w:bottom w:val="dotted" w:sz="4" w:space="0" w:color="auto"/>
            </w:tcBorders>
          </w:tcPr>
          <w:p w14:paraId="319D124F" w14:textId="370CC385" w:rsidR="00540CE9" w:rsidRPr="00602B08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433" w:type="dxa"/>
            <w:tcBorders>
              <w:bottom w:val="dotted" w:sz="4" w:space="0" w:color="auto"/>
            </w:tcBorders>
          </w:tcPr>
          <w:p w14:paraId="71D43CC9" w14:textId="5167ED13" w:rsidR="00540CE9" w:rsidRPr="00602B08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/1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762CCDEC" w14:textId="06BC9BA2" w:rsidR="00540CE9" w:rsidRPr="00602B08" w:rsidRDefault="00227CAE" w:rsidP="00227CA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0/2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2FE4CDF2" w14:textId="1E212DD9" w:rsidR="00540CE9" w:rsidRPr="00602B08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/3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77BD9673" w14:textId="0C1F12D0" w:rsidR="00540CE9" w:rsidRPr="00602B08" w:rsidRDefault="00227CAE" w:rsidP="00227C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/4</w:t>
            </w: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14:paraId="3F41BC4E" w14:textId="292850A5" w:rsidR="00540CE9" w:rsidRPr="00602B08" w:rsidRDefault="00227CAE" w:rsidP="00227CAE">
            <w:pPr>
              <w:jc w:val="center"/>
              <w:rPr>
                <w:b/>
              </w:rPr>
            </w:pPr>
            <w:r w:rsidRPr="00227CAE">
              <w:rPr>
                <w:rFonts w:hint="eastAsia"/>
                <w:b/>
                <w:color w:val="0070C0"/>
              </w:rPr>
              <w:t>10/5</w:t>
            </w:r>
          </w:p>
        </w:tc>
      </w:tr>
      <w:tr w:rsidR="00540CE9" w14:paraId="7D03BA90" w14:textId="77777777" w:rsidTr="00227CAE">
        <w:trPr>
          <w:trHeight w:val="187"/>
        </w:trPr>
        <w:tc>
          <w:tcPr>
            <w:tcW w:w="538" w:type="dxa"/>
            <w:tcBorders>
              <w:top w:val="dotted" w:sz="4" w:space="0" w:color="auto"/>
            </w:tcBorders>
          </w:tcPr>
          <w:p w14:paraId="0A8F744E" w14:textId="77777777" w:rsidR="00540CE9" w:rsidRPr="00602B08" w:rsidRDefault="00540CE9" w:rsidP="00227CAE">
            <w:pPr>
              <w:jc w:val="center"/>
              <w:rPr>
                <w:b/>
                <w:color w:val="FF0000"/>
                <w:sz w:val="16"/>
              </w:rPr>
            </w:pPr>
            <w:r w:rsidRPr="00602B08">
              <w:rPr>
                <w:rFonts w:hint="eastAsia"/>
                <w:b/>
                <w:color w:val="FF0000"/>
              </w:rPr>
              <w:t>休</w:t>
            </w:r>
          </w:p>
        </w:tc>
        <w:tc>
          <w:tcPr>
            <w:tcW w:w="733" w:type="dxa"/>
            <w:tcBorders>
              <w:top w:val="dotted" w:sz="4" w:space="0" w:color="auto"/>
            </w:tcBorders>
          </w:tcPr>
          <w:p w14:paraId="3C6D7F92" w14:textId="77777777" w:rsidR="00540CE9" w:rsidRPr="00602B08" w:rsidRDefault="00280097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433" w:type="dxa"/>
            <w:tcBorders>
              <w:top w:val="dotted" w:sz="4" w:space="0" w:color="auto"/>
            </w:tcBorders>
          </w:tcPr>
          <w:p w14:paraId="4FC3D676" w14:textId="77777777" w:rsidR="00540CE9" w:rsidRPr="00602B08" w:rsidRDefault="00280097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27073F37" w14:textId="77777777" w:rsidR="00540CE9" w:rsidRPr="00602B08" w:rsidRDefault="00280097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5C10EC5B" w14:textId="2FC3CDE9" w:rsidR="00540CE9" w:rsidRPr="00602B08" w:rsidRDefault="00AD1D12" w:rsidP="00227CAE">
            <w:pPr>
              <w:jc w:val="center"/>
              <w:rPr>
                <w:b/>
                <w:sz w:val="16"/>
              </w:rPr>
            </w:pPr>
            <w:r w:rsidRPr="00602B08">
              <w:rPr>
                <w:rFonts w:hint="eastAsia"/>
                <w:b/>
                <w:color w:val="009900"/>
              </w:rPr>
              <w:t>△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104854ED" w14:textId="77777777" w:rsidR="00540CE9" w:rsidRPr="00602B08" w:rsidRDefault="00280097" w:rsidP="00227CAE">
            <w:pPr>
              <w:jc w:val="center"/>
              <w:rPr>
                <w:b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  <w:tc>
          <w:tcPr>
            <w:tcW w:w="629" w:type="dxa"/>
            <w:tcBorders>
              <w:top w:val="dotted" w:sz="4" w:space="0" w:color="auto"/>
            </w:tcBorders>
          </w:tcPr>
          <w:p w14:paraId="41EEB0DC" w14:textId="77777777" w:rsidR="00540CE9" w:rsidRPr="00602B08" w:rsidRDefault="00280097" w:rsidP="00227CAE">
            <w:pPr>
              <w:jc w:val="center"/>
              <w:rPr>
                <w:b/>
              </w:rPr>
            </w:pPr>
            <w:r w:rsidRPr="00602B08">
              <w:rPr>
                <w:rFonts w:hint="eastAsia"/>
                <w:b/>
              </w:rPr>
              <w:t>○</w:t>
            </w:r>
          </w:p>
        </w:tc>
      </w:tr>
    </w:tbl>
    <w:p w14:paraId="131933EE" w14:textId="77777777" w:rsidR="005D40F3" w:rsidRPr="00CC1C99" w:rsidRDefault="00810D90" w:rsidP="004B337C">
      <w:pPr>
        <w:rPr>
          <w:color w:val="FF0000"/>
        </w:rPr>
      </w:pPr>
      <w:r w:rsidRPr="00810D90">
        <w:rPr>
          <w:rFonts w:hint="eastAsia"/>
          <w:b/>
        </w:rPr>
        <w:t>○</w:t>
      </w:r>
      <w:r>
        <w:rPr>
          <w:rFonts w:hint="eastAsia"/>
        </w:rPr>
        <w:t xml:space="preserve">：午前午後診療　</w:t>
      </w:r>
      <w:r w:rsidRPr="00A46638">
        <w:rPr>
          <w:rFonts w:hint="eastAsia"/>
          <w:b/>
          <w:color w:val="009900"/>
        </w:rPr>
        <w:t>△</w:t>
      </w:r>
      <w:r w:rsidRPr="00A46638">
        <w:rPr>
          <w:rFonts w:hint="eastAsia"/>
          <w:color w:val="009900"/>
        </w:rPr>
        <w:t>：午前診療</w:t>
      </w:r>
      <w:r>
        <w:rPr>
          <w:rFonts w:hint="eastAsia"/>
        </w:rPr>
        <w:t xml:space="preserve">　</w:t>
      </w:r>
      <w:r w:rsidRPr="00A46638">
        <w:rPr>
          <w:rFonts w:hint="eastAsia"/>
          <w:b/>
          <w:color w:val="FF0000"/>
        </w:rPr>
        <w:t>休</w:t>
      </w:r>
      <w:r w:rsidRPr="00A46638">
        <w:rPr>
          <w:rFonts w:hint="eastAsia"/>
          <w:color w:val="FF0000"/>
        </w:rPr>
        <w:t>：休診</w:t>
      </w:r>
    </w:p>
    <w:p w14:paraId="6D4BC725" w14:textId="69AE78B2" w:rsidR="00AD1D12" w:rsidRPr="00227CAE" w:rsidRDefault="00373396" w:rsidP="004B337C">
      <w:pPr>
        <w:rPr>
          <w:rFonts w:hint="eastAsia"/>
          <w:u w:val="wave" w:color="FF0000"/>
        </w:rPr>
      </w:pPr>
      <w:r>
        <w:rPr>
          <w:rFonts w:hint="eastAsia"/>
        </w:rPr>
        <w:t>＊</w:t>
      </w:r>
      <w:r w:rsidR="00227CAE">
        <w:rPr>
          <w:rFonts w:hint="eastAsia"/>
          <w:u w:color="FF0000"/>
        </w:rPr>
        <w:t>9/30</w:t>
      </w:r>
      <w:r w:rsidR="00AD1D12" w:rsidRPr="007A0A24">
        <w:rPr>
          <w:rFonts w:hint="eastAsia"/>
          <w:u w:color="FF0000"/>
        </w:rPr>
        <w:t>(</w:t>
      </w:r>
      <w:r w:rsidR="00227CAE">
        <w:rPr>
          <w:rFonts w:hint="eastAsia"/>
          <w:u w:color="FF0000"/>
        </w:rPr>
        <w:t>月</w:t>
      </w:r>
      <w:r w:rsidR="00AD1D12" w:rsidRPr="007A0A24">
        <w:rPr>
          <w:rFonts w:hint="eastAsia"/>
          <w:u w:color="FF0000"/>
        </w:rPr>
        <w:t>)</w:t>
      </w:r>
      <w:r>
        <w:rPr>
          <w:rFonts w:hint="eastAsia"/>
        </w:rPr>
        <w:t>の受付は</w:t>
      </w:r>
      <w:r w:rsidRPr="00CC1C99">
        <w:rPr>
          <w:rFonts w:hint="eastAsia"/>
          <w:u w:val="wave" w:color="FF0000"/>
        </w:rPr>
        <w:t>19</w:t>
      </w:r>
      <w:r w:rsidRPr="00CC1C99">
        <w:rPr>
          <w:rFonts w:hint="eastAsia"/>
          <w:u w:val="wave" w:color="FF0000"/>
        </w:rPr>
        <w:t>時まで</w:t>
      </w:r>
      <w:r w:rsidR="00227CAE">
        <w:rPr>
          <w:rFonts w:hint="eastAsia"/>
          <w:u w:val="wave" w:color="FF0000"/>
        </w:rPr>
        <w:t>。</w:t>
      </w:r>
    </w:p>
    <w:p w14:paraId="51C108AF" w14:textId="77777777" w:rsidR="00245CD4" w:rsidRDefault="00245CD4" w:rsidP="004B337C">
      <w:pPr>
        <w:rPr>
          <w:color w:val="FF0000"/>
        </w:rPr>
      </w:pPr>
      <w:r w:rsidRPr="00246E06">
        <w:rPr>
          <w:rFonts w:hint="eastAsia"/>
          <w:b/>
        </w:rPr>
        <w:t>午前診</w:t>
      </w:r>
      <w:r w:rsidRPr="00246E06">
        <w:rPr>
          <w:rFonts w:hint="eastAsia"/>
          <w:b/>
        </w:rPr>
        <w:t>(8:30</w:t>
      </w:r>
      <w:r w:rsidRPr="00246E06">
        <w:rPr>
          <w:rFonts w:hint="eastAsia"/>
          <w:b/>
        </w:rPr>
        <w:t>～</w:t>
      </w:r>
      <w:r w:rsidRPr="00246E06">
        <w:rPr>
          <w:rFonts w:hint="eastAsia"/>
          <w:b/>
        </w:rPr>
        <w:t>12:00)</w:t>
      </w:r>
      <w:r w:rsidRPr="00246E06">
        <w:rPr>
          <w:rFonts w:hint="eastAsia"/>
          <w:b/>
        </w:rPr>
        <w:t xml:space="preserve">　午後診</w:t>
      </w:r>
      <w:r w:rsidRPr="00246E06">
        <w:rPr>
          <w:rFonts w:hint="eastAsia"/>
          <w:b/>
        </w:rPr>
        <w:t>(15:30</w:t>
      </w:r>
      <w:r w:rsidRPr="00246E06">
        <w:rPr>
          <w:rFonts w:hint="eastAsia"/>
          <w:b/>
        </w:rPr>
        <w:t>～</w:t>
      </w:r>
      <w:r w:rsidRPr="005D40F3">
        <w:rPr>
          <w:rFonts w:hint="eastAsia"/>
          <w:b/>
          <w:u w:val="double" w:color="FF0000"/>
        </w:rPr>
        <w:t>19:30)</w:t>
      </w:r>
    </w:p>
    <w:p w14:paraId="75770440" w14:textId="62B15C97" w:rsidR="004B337C" w:rsidRPr="004B337C" w:rsidRDefault="004B337C" w:rsidP="00227CAE">
      <w:r>
        <w:rPr>
          <w:noProof/>
        </w:rPr>
        <w:drawing>
          <wp:inline distT="0" distB="0" distL="0" distR="0" wp14:anchorId="71EB13EB" wp14:editId="3880A141">
            <wp:extent cx="619125" cy="5334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85" cy="5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1275E0">
        <w:rPr>
          <w:noProof/>
        </w:rPr>
        <w:drawing>
          <wp:inline distT="0" distB="0" distL="0" distR="0" wp14:anchorId="4B75ECAC" wp14:editId="73042C4A">
            <wp:extent cx="1885950" cy="6667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内２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 r="16667" b="8333"/>
                    <a:stretch/>
                  </pic:blipFill>
                  <pic:spPr bwMode="auto">
                    <a:xfrm>
                      <a:off x="0" y="0"/>
                      <a:ext cx="1933252" cy="68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337C" w:rsidRPr="004B337C" w:rsidSect="00227CAE">
      <w:headerReference w:type="default" r:id="rId9"/>
      <w:pgSz w:w="5670" w:h="8392" w:code="263"/>
      <w:pgMar w:top="720" w:right="720" w:bottom="720" w:left="720" w:header="851" w:footer="992" w:gutter="0"/>
      <w:pgBorders w:offsetFrom="page">
        <w:top w:val="thickThinMediumGap" w:sz="24" w:space="24" w:color="FFC000"/>
        <w:left w:val="thickThinMediumGap" w:sz="24" w:space="24" w:color="FFC000"/>
        <w:bottom w:val="thinThickMediumGap" w:sz="24" w:space="24" w:color="FFC000"/>
        <w:right w:val="thinThickMediumGap" w:sz="24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5A513" w14:textId="77777777" w:rsidR="008A1947" w:rsidRDefault="008A1947" w:rsidP="00810D90">
      <w:r>
        <w:separator/>
      </w:r>
    </w:p>
  </w:endnote>
  <w:endnote w:type="continuationSeparator" w:id="0">
    <w:p w14:paraId="66272BC4" w14:textId="77777777" w:rsidR="008A1947" w:rsidRDefault="008A1947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CED6" w14:textId="77777777" w:rsidR="008A1947" w:rsidRDefault="008A1947" w:rsidP="00810D90">
      <w:r>
        <w:separator/>
      </w:r>
    </w:p>
  </w:footnote>
  <w:footnote w:type="continuationSeparator" w:id="0">
    <w:p w14:paraId="1C11884B" w14:textId="77777777" w:rsidR="008A1947" w:rsidRDefault="008A1947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AF2D" w14:textId="477B7DD6" w:rsidR="008D38CD" w:rsidRPr="00CC1C99" w:rsidRDefault="00227CAE" w:rsidP="00065DFE">
    <w:pPr>
      <w:pStyle w:val="a4"/>
      <w:jc w:val="center"/>
      <w:rPr>
        <w:rFonts w:ascii="AR丸ゴシック体M" w:eastAsia="AR丸ゴシック体M"/>
        <w:b/>
        <w:color w:val="00B050"/>
        <w:sz w:val="28"/>
      </w:rPr>
    </w:pPr>
    <w:r>
      <w:rPr>
        <w:rFonts w:ascii="AR丸ゴシック体M" w:eastAsia="AR丸ゴシック体M" w:hint="eastAsia"/>
        <w:b/>
        <w:color w:val="00B050"/>
        <w:sz w:val="28"/>
      </w:rPr>
      <w:t>9</w:t>
    </w:r>
    <w:r w:rsidR="0030719F" w:rsidRPr="00CC1C99">
      <w:rPr>
        <w:rFonts w:ascii="AR丸ゴシック体M" w:eastAsia="AR丸ゴシック体M" w:hint="eastAsia"/>
        <w:b/>
        <w:color w:val="00B050"/>
        <w:sz w:val="28"/>
      </w:rPr>
      <w:t>月</w:t>
    </w:r>
    <w:r w:rsidR="00810D90" w:rsidRPr="00CC1C99">
      <w:rPr>
        <w:rFonts w:ascii="AR丸ゴシック体M" w:eastAsia="AR丸ゴシック体M" w:hint="eastAsia"/>
        <w:b/>
        <w:color w:val="00B050"/>
        <w:sz w:val="28"/>
      </w:rPr>
      <w:t xml:space="preserve">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13EA7"/>
    <w:rsid w:val="00065DFE"/>
    <w:rsid w:val="000955DF"/>
    <w:rsid w:val="000A7EBB"/>
    <w:rsid w:val="000C3422"/>
    <w:rsid w:val="000E5F2C"/>
    <w:rsid w:val="001275E0"/>
    <w:rsid w:val="00133B2E"/>
    <w:rsid w:val="001C7CB8"/>
    <w:rsid w:val="00227CAE"/>
    <w:rsid w:val="00245CD4"/>
    <w:rsid w:val="00272D4B"/>
    <w:rsid w:val="00280097"/>
    <w:rsid w:val="00281001"/>
    <w:rsid w:val="0030719F"/>
    <w:rsid w:val="00322007"/>
    <w:rsid w:val="00335A02"/>
    <w:rsid w:val="00373396"/>
    <w:rsid w:val="003F0BBB"/>
    <w:rsid w:val="00413278"/>
    <w:rsid w:val="00461C28"/>
    <w:rsid w:val="004B06CA"/>
    <w:rsid w:val="004B337C"/>
    <w:rsid w:val="00517B90"/>
    <w:rsid w:val="00533DF9"/>
    <w:rsid w:val="00540CE9"/>
    <w:rsid w:val="005421D7"/>
    <w:rsid w:val="00572460"/>
    <w:rsid w:val="00572AB8"/>
    <w:rsid w:val="00576478"/>
    <w:rsid w:val="005901C1"/>
    <w:rsid w:val="005A1F08"/>
    <w:rsid w:val="005D40F3"/>
    <w:rsid w:val="006003D9"/>
    <w:rsid w:val="00600639"/>
    <w:rsid w:val="00602B08"/>
    <w:rsid w:val="00734585"/>
    <w:rsid w:val="00762678"/>
    <w:rsid w:val="0077048F"/>
    <w:rsid w:val="00776D5A"/>
    <w:rsid w:val="007851FC"/>
    <w:rsid w:val="007A0A24"/>
    <w:rsid w:val="007B0EF5"/>
    <w:rsid w:val="007C2BF7"/>
    <w:rsid w:val="007D68ED"/>
    <w:rsid w:val="007D7F21"/>
    <w:rsid w:val="007E78DC"/>
    <w:rsid w:val="00810D90"/>
    <w:rsid w:val="008220E9"/>
    <w:rsid w:val="008A1947"/>
    <w:rsid w:val="008D2C08"/>
    <w:rsid w:val="008D38CD"/>
    <w:rsid w:val="00900B50"/>
    <w:rsid w:val="00937342"/>
    <w:rsid w:val="00952770"/>
    <w:rsid w:val="00972F75"/>
    <w:rsid w:val="00984061"/>
    <w:rsid w:val="0098498E"/>
    <w:rsid w:val="009A08A6"/>
    <w:rsid w:val="009A5C74"/>
    <w:rsid w:val="009D5321"/>
    <w:rsid w:val="009E3E9A"/>
    <w:rsid w:val="00A46638"/>
    <w:rsid w:val="00A57263"/>
    <w:rsid w:val="00A94789"/>
    <w:rsid w:val="00AD1D12"/>
    <w:rsid w:val="00AD39E6"/>
    <w:rsid w:val="00AE355F"/>
    <w:rsid w:val="00B000D1"/>
    <w:rsid w:val="00B07688"/>
    <w:rsid w:val="00B75364"/>
    <w:rsid w:val="00B91154"/>
    <w:rsid w:val="00BC3A03"/>
    <w:rsid w:val="00BE138B"/>
    <w:rsid w:val="00BE55E6"/>
    <w:rsid w:val="00C24DC3"/>
    <w:rsid w:val="00C42F57"/>
    <w:rsid w:val="00CA44F5"/>
    <w:rsid w:val="00CB4653"/>
    <w:rsid w:val="00CB4788"/>
    <w:rsid w:val="00CC1C99"/>
    <w:rsid w:val="00D27803"/>
    <w:rsid w:val="00D6047D"/>
    <w:rsid w:val="00DF15B7"/>
    <w:rsid w:val="00DF732C"/>
    <w:rsid w:val="00E73549"/>
    <w:rsid w:val="00EB1D0B"/>
    <w:rsid w:val="00F02577"/>
    <w:rsid w:val="00F42963"/>
    <w:rsid w:val="00F42D99"/>
    <w:rsid w:val="00F5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C09D31"/>
  <w15:docId w15:val="{80B10AC5-A43D-4C8A-A916-6C6DD4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FA7E-781A-4653-8C40-1843B259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真山 朗寛</cp:lastModifiedBy>
  <cp:revision>2</cp:revision>
  <cp:lastPrinted>2018-06-24T23:36:00Z</cp:lastPrinted>
  <dcterms:created xsi:type="dcterms:W3CDTF">2019-08-08T23:30:00Z</dcterms:created>
  <dcterms:modified xsi:type="dcterms:W3CDTF">2019-08-08T23:30:00Z</dcterms:modified>
</cp:coreProperties>
</file>